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95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CC39D6" w:rsidTr="0007405C">
        <w:trPr>
          <w:trHeight w:val="57"/>
        </w:trPr>
        <w:tc>
          <w:tcPr>
            <w:tcW w:w="1129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2466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 No</w:t>
            </w:r>
          </w:p>
        </w:tc>
        <w:tc>
          <w:tcPr>
            <w:tcW w:w="1549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ire No</w:t>
            </w:r>
          </w:p>
        </w:tc>
        <w:tc>
          <w:tcPr>
            <w:tcW w:w="1549" w:type="dxa"/>
            <w:vAlign w:val="center"/>
          </w:tcPr>
          <w:p w:rsidR="00D95770" w:rsidRPr="00CC39D6" w:rsidRDefault="00255C42" w:rsidP="000740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ı</w:t>
            </w:r>
          </w:p>
        </w:tc>
      </w:tr>
      <w:tr w:rsidR="00155058" w:rsidRPr="00CC39D6" w:rsidTr="0007405C">
        <w:trPr>
          <w:trHeight w:val="57"/>
        </w:trPr>
        <w:tc>
          <w:tcPr>
            <w:tcW w:w="1129" w:type="dxa"/>
            <w:vAlign w:val="center"/>
          </w:tcPr>
          <w:p w:rsidR="00155058" w:rsidRDefault="005226A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155058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="00DB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155058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FFFFFF"/>
          </w:tcPr>
          <w:p w:rsidR="00155058" w:rsidRPr="00155058" w:rsidRDefault="00DB2C22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15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40C5" w:rsidRPr="00CC39D6" w:rsidTr="0007405C">
        <w:trPr>
          <w:trHeight w:val="57"/>
        </w:trPr>
        <w:tc>
          <w:tcPr>
            <w:tcW w:w="1129" w:type="dxa"/>
            <w:vAlign w:val="center"/>
          </w:tcPr>
          <w:p w:rsidR="00CF40C5" w:rsidRDefault="005226A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CF40C5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CF40C5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:rsidR="00CF40C5" w:rsidRPr="00CF40C5" w:rsidRDefault="00DB2C22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40C5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CF4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11AD" w:rsidRPr="00CC39D6" w:rsidTr="0007405C">
        <w:trPr>
          <w:trHeight w:val="57"/>
        </w:trPr>
        <w:tc>
          <w:tcPr>
            <w:tcW w:w="1129" w:type="dxa"/>
            <w:vAlign w:val="center"/>
          </w:tcPr>
          <w:p w:rsidR="000E11AD" w:rsidRDefault="000E11AD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0E11AD" w:rsidRDefault="00667537" w:rsidP="005C42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0E11AD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:rsidR="000E11AD" w:rsidRPr="000E11AD" w:rsidRDefault="005C42D4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E11A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E11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67537" w:rsidRPr="00CC39D6" w:rsidTr="0007405C">
        <w:trPr>
          <w:trHeight w:val="57"/>
        </w:trPr>
        <w:tc>
          <w:tcPr>
            <w:tcW w:w="1129" w:type="dxa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667537" w:rsidRDefault="00667537" w:rsidP="005C42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shd w:val="clear" w:color="auto" w:fill="FFFFFF"/>
          </w:tcPr>
          <w:p w:rsidR="00667537" w:rsidRPr="00667537" w:rsidRDefault="00667537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67537" w:rsidRPr="00CC39D6" w:rsidTr="0007405C">
        <w:trPr>
          <w:trHeight w:val="57"/>
        </w:trPr>
        <w:tc>
          <w:tcPr>
            <w:tcW w:w="1129" w:type="dxa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667537" w:rsidRDefault="00667537" w:rsidP="005C42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FFFFFF"/>
          </w:tcPr>
          <w:p w:rsidR="00667537" w:rsidRPr="00667537" w:rsidRDefault="00667537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67537" w:rsidRPr="00CC39D6" w:rsidTr="0007405C">
        <w:trPr>
          <w:trHeight w:val="57"/>
        </w:trPr>
        <w:tc>
          <w:tcPr>
            <w:tcW w:w="1129" w:type="dxa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667537" w:rsidRDefault="00667537" w:rsidP="005C42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667537" w:rsidRDefault="0066753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FFFFFF"/>
          </w:tcPr>
          <w:p w:rsidR="00667537" w:rsidRPr="00667537" w:rsidRDefault="00667537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C5327D" w:rsidRPr="00CC39D6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CC39D6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CC39D6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CC39D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CC39D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3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</w:t>
      </w:r>
      <w:proofErr w:type="gram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proofErr w:type="gramEnd"/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6675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8.02.2026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79" w:rsidRDefault="004D5D79" w:rsidP="00CC7A76">
      <w:r>
        <w:separator/>
      </w:r>
    </w:p>
  </w:endnote>
  <w:endnote w:type="continuationSeparator" w:id="0">
    <w:p w:rsidR="004D5D79" w:rsidRDefault="004D5D79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79" w:rsidRDefault="004D5D79" w:rsidP="00CC7A76">
      <w:r>
        <w:separator/>
      </w:r>
    </w:p>
  </w:footnote>
  <w:footnote w:type="continuationSeparator" w:id="0">
    <w:p w:rsidR="004D5D79" w:rsidRDefault="004D5D79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5" w:type="pct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5"/>
      <w:gridCol w:w="9070"/>
    </w:tblGrid>
    <w:tr w:rsidR="00C5327D" w:rsidRPr="00A07C22" w:rsidTr="00667537">
      <w:trPr>
        <w:cantSplit/>
        <w:trHeight w:val="1246"/>
      </w:trPr>
      <w:tc>
        <w:tcPr>
          <w:tcW w:w="8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1662E"/>
    <w:rsid w:val="00026A63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3DB6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7712"/>
    <w:rsid w:val="000E11AD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55058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373B"/>
    <w:rsid w:val="00354078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D5D79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26A7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42D4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67537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32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26661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5500"/>
    <w:rsid w:val="00866DC0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77B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D676F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77C14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4FEF"/>
    <w:rsid w:val="00CD7B3C"/>
    <w:rsid w:val="00CF0294"/>
    <w:rsid w:val="00CF40C5"/>
    <w:rsid w:val="00CF4B7E"/>
    <w:rsid w:val="00D0374B"/>
    <w:rsid w:val="00D079E3"/>
    <w:rsid w:val="00D10CB3"/>
    <w:rsid w:val="00D12A3F"/>
    <w:rsid w:val="00D143BE"/>
    <w:rsid w:val="00D157F6"/>
    <w:rsid w:val="00D16286"/>
    <w:rsid w:val="00D177CD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2C22"/>
    <w:rsid w:val="00DB7376"/>
    <w:rsid w:val="00DC553B"/>
    <w:rsid w:val="00DD60BA"/>
    <w:rsid w:val="00DD7104"/>
    <w:rsid w:val="00DD7D3B"/>
    <w:rsid w:val="00DE12E0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05D0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2753"/>
    <w:rsid w:val="00F35F08"/>
    <w:rsid w:val="00F40343"/>
    <w:rsid w:val="00F40F81"/>
    <w:rsid w:val="00F46121"/>
    <w:rsid w:val="00F46FCD"/>
    <w:rsid w:val="00F50103"/>
    <w:rsid w:val="00F55105"/>
    <w:rsid w:val="00F553A3"/>
    <w:rsid w:val="00F563A4"/>
    <w:rsid w:val="00F56856"/>
    <w:rsid w:val="00F57084"/>
    <w:rsid w:val="00F60F5A"/>
    <w:rsid w:val="00F65F0C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70B5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7BD-001B-49F3-96B3-BFD1005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0-01-31T07:29:00Z</cp:lastPrinted>
  <dcterms:created xsi:type="dcterms:W3CDTF">2026-02-18T06:36:00Z</dcterms:created>
  <dcterms:modified xsi:type="dcterms:W3CDTF">2026-02-18T06:36:00Z</dcterms:modified>
</cp:coreProperties>
</file>